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170F" w14:textId="2E819F8F" w:rsidR="00AB71DA" w:rsidRPr="00516714" w:rsidRDefault="00AB71DA" w:rsidP="00E15DB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N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Pr="00516714">
        <w:rPr>
          <w:rFonts w:ascii="Times New Roman" w:hAnsi="Times New Roman" w:cs="Times New Roman"/>
          <w:sz w:val="24"/>
          <w:szCs w:val="24"/>
        </w:rPr>
        <w:t>temelj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u </w:t>
      </w:r>
      <w:r w:rsidR="004B2CD8" w:rsidRPr="00516714">
        <w:rPr>
          <w:rFonts w:ascii="Times New Roman" w:hAnsi="Times New Roman" w:cs="Times New Roman"/>
          <w:sz w:val="24"/>
          <w:szCs w:val="24"/>
        </w:rPr>
        <w:t>članka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17.</w:t>
      </w:r>
      <w:r w:rsidR="005F041F">
        <w:rPr>
          <w:rFonts w:ascii="Times New Roman" w:hAnsi="Times New Roman" w:cs="Times New Roman"/>
          <w:sz w:val="24"/>
          <w:szCs w:val="24"/>
        </w:rPr>
        <w:t xml:space="preserve">, stavka 1. </w:t>
      </w:r>
      <w:r w:rsidR="004B2CD8" w:rsidRPr="00516714">
        <w:rPr>
          <w:rFonts w:ascii="Times New Roman" w:hAnsi="Times New Roman" w:cs="Times New Roman"/>
          <w:sz w:val="24"/>
          <w:szCs w:val="24"/>
        </w:rPr>
        <w:t>Zakona o ublažavanju i uklanjanju posljedica prirodnih nepogoda („Narodne novine“</w:t>
      </w:r>
      <w:r w:rsidR="00CF28BD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broj 16/19)</w:t>
      </w:r>
      <w:r w:rsidRPr="00516714">
        <w:rPr>
          <w:rFonts w:ascii="Times New Roman" w:hAnsi="Times New Roman" w:cs="Times New Roman"/>
          <w:sz w:val="24"/>
          <w:szCs w:val="24"/>
        </w:rPr>
        <w:t xml:space="preserve"> i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516714">
        <w:rPr>
          <w:rFonts w:ascii="Times New Roman" w:hAnsi="Times New Roman" w:cs="Times New Roman"/>
          <w:sz w:val="24"/>
          <w:szCs w:val="24"/>
        </w:rPr>
        <w:t>32</w:t>
      </w:r>
      <w:r w:rsidRPr="00516714">
        <w:rPr>
          <w:rFonts w:ascii="Times New Roman" w:hAnsi="Times New Roman" w:cs="Times New Roman"/>
          <w:sz w:val="24"/>
          <w:szCs w:val="24"/>
        </w:rPr>
        <w:t>.</w:t>
      </w:r>
      <w:r w:rsidR="001B2A7A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>Statut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Pr="00516714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Pr="00516714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516714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516714">
        <w:rPr>
          <w:rFonts w:ascii="Times New Roman" w:hAnsi="Times New Roman" w:cs="Times New Roman"/>
          <w:sz w:val="24"/>
          <w:szCs w:val="24"/>
        </w:rPr>
        <w:t>5</w:t>
      </w:r>
      <w:r w:rsidRPr="00516714">
        <w:rPr>
          <w:rFonts w:ascii="Times New Roman" w:hAnsi="Times New Roman" w:cs="Times New Roman"/>
          <w:sz w:val="24"/>
          <w:szCs w:val="24"/>
        </w:rPr>
        <w:t>/1</w:t>
      </w:r>
      <w:r w:rsidR="00C640E3" w:rsidRPr="00516714">
        <w:rPr>
          <w:rFonts w:ascii="Times New Roman" w:hAnsi="Times New Roman" w:cs="Times New Roman"/>
          <w:sz w:val="24"/>
          <w:szCs w:val="24"/>
        </w:rPr>
        <w:t>3</w:t>
      </w:r>
      <w:r w:rsidR="008173D0">
        <w:rPr>
          <w:rFonts w:ascii="Times New Roman" w:hAnsi="Times New Roman" w:cs="Times New Roman"/>
          <w:sz w:val="24"/>
          <w:szCs w:val="24"/>
        </w:rPr>
        <w:t xml:space="preserve">, </w:t>
      </w:r>
      <w:r w:rsidR="00C640E3" w:rsidRPr="00516714">
        <w:rPr>
          <w:rFonts w:ascii="Times New Roman" w:hAnsi="Times New Roman" w:cs="Times New Roman"/>
          <w:sz w:val="24"/>
          <w:szCs w:val="24"/>
        </w:rPr>
        <w:t>4/18</w:t>
      </w:r>
      <w:r w:rsidR="00117264">
        <w:rPr>
          <w:rFonts w:ascii="Times New Roman" w:hAnsi="Times New Roman" w:cs="Times New Roman"/>
          <w:sz w:val="24"/>
          <w:szCs w:val="24"/>
        </w:rPr>
        <w:t xml:space="preserve">, </w:t>
      </w:r>
      <w:r w:rsidR="008173D0">
        <w:rPr>
          <w:rFonts w:ascii="Times New Roman" w:hAnsi="Times New Roman" w:cs="Times New Roman"/>
          <w:sz w:val="24"/>
          <w:szCs w:val="24"/>
        </w:rPr>
        <w:t>4/20</w:t>
      </w:r>
      <w:r w:rsidR="00117264">
        <w:rPr>
          <w:rFonts w:ascii="Times New Roman" w:hAnsi="Times New Roman" w:cs="Times New Roman"/>
          <w:sz w:val="24"/>
          <w:szCs w:val="24"/>
        </w:rPr>
        <w:t>. i 5/21</w:t>
      </w:r>
      <w:r w:rsidRPr="00516714">
        <w:rPr>
          <w:rFonts w:ascii="Times New Roman" w:hAnsi="Times New Roman" w:cs="Times New Roman"/>
          <w:sz w:val="24"/>
          <w:szCs w:val="24"/>
        </w:rPr>
        <w:t>),</w:t>
      </w:r>
      <w:r w:rsidR="0011726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Pr="00516714">
        <w:rPr>
          <w:rFonts w:ascii="Times New Roman" w:hAnsi="Times New Roman" w:cs="Times New Roman"/>
          <w:sz w:val="24"/>
          <w:szCs w:val="24"/>
        </w:rPr>
        <w:t xml:space="preserve"> na </w:t>
      </w:r>
      <w:r w:rsidR="00AF0088">
        <w:rPr>
          <w:rFonts w:ascii="Times New Roman" w:hAnsi="Times New Roman" w:cs="Times New Roman"/>
          <w:sz w:val="24"/>
          <w:szCs w:val="24"/>
        </w:rPr>
        <w:t>10.</w:t>
      </w:r>
      <w:r w:rsidRPr="00516714">
        <w:rPr>
          <w:rFonts w:ascii="Times New Roman" w:hAnsi="Times New Roman" w:cs="Times New Roman"/>
          <w:sz w:val="24"/>
          <w:szCs w:val="24"/>
        </w:rPr>
        <w:t xml:space="preserve"> sjednici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>održanoj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F0088">
        <w:rPr>
          <w:rFonts w:ascii="Times New Roman" w:hAnsi="Times New Roman" w:cs="Times New Roman"/>
          <w:sz w:val="24"/>
          <w:szCs w:val="24"/>
        </w:rPr>
        <w:t xml:space="preserve">29. studenoga </w:t>
      </w:r>
      <w:r w:rsidRPr="00516714">
        <w:rPr>
          <w:rFonts w:ascii="Times New Roman" w:hAnsi="Times New Roman" w:cs="Times New Roman"/>
          <w:sz w:val="24"/>
          <w:szCs w:val="24"/>
        </w:rPr>
        <w:t>20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 w:rsidR="000B1736">
        <w:rPr>
          <w:rFonts w:ascii="Times New Roman" w:hAnsi="Times New Roman" w:cs="Times New Roman"/>
          <w:sz w:val="24"/>
          <w:szCs w:val="24"/>
        </w:rPr>
        <w:t>2</w:t>
      </w:r>
      <w:r w:rsidRPr="00516714">
        <w:rPr>
          <w:rFonts w:ascii="Times New Roman" w:hAnsi="Times New Roman" w:cs="Times New Roman"/>
          <w:sz w:val="24"/>
          <w:szCs w:val="24"/>
        </w:rPr>
        <w:t>.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5FE57A95" w14:textId="77777777" w:rsidR="0015450B" w:rsidRPr="00516714" w:rsidRDefault="0015450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C81B2" w14:textId="77777777" w:rsid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DLUKU</w:t>
      </w:r>
      <w:r w:rsid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83BCA" w14:textId="77777777" w:rsidR="0013609E" w:rsidRPr="00516714" w:rsidRDefault="004B2CD8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>Plana</w:t>
      </w:r>
      <w:r w:rsidR="00163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djelovanja Općine Kalnik </w:t>
      </w:r>
    </w:p>
    <w:p w14:paraId="5E8AA214" w14:textId="3D51CE4B" w:rsidR="00AB71DA" w:rsidRP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u području prirodnih</w:t>
      </w:r>
      <w:r w:rsidR="0082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b/>
          <w:sz w:val="24"/>
          <w:szCs w:val="24"/>
        </w:rPr>
        <w:t>nepogoda za 20</w:t>
      </w:r>
      <w:r w:rsidR="00CA51A1" w:rsidRPr="00516714">
        <w:rPr>
          <w:rFonts w:ascii="Times New Roman" w:hAnsi="Times New Roman" w:cs="Times New Roman"/>
          <w:b/>
          <w:sz w:val="24"/>
          <w:szCs w:val="24"/>
        </w:rPr>
        <w:t>2</w:t>
      </w:r>
      <w:r w:rsidR="000B1736">
        <w:rPr>
          <w:rFonts w:ascii="Times New Roman" w:hAnsi="Times New Roman" w:cs="Times New Roman"/>
          <w:b/>
          <w:sz w:val="24"/>
          <w:szCs w:val="24"/>
        </w:rPr>
        <w:t>3</w:t>
      </w:r>
      <w:r w:rsidRPr="0051671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778BBA6" w14:textId="77777777" w:rsidR="00CF28BD" w:rsidRPr="00516714" w:rsidRDefault="00CF28B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C395BD" w14:textId="77777777"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354439D" w14:textId="77777777" w:rsidR="00516714" w:rsidRDefault="00516714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B28A3F" w14:textId="1F9CA375" w:rsidR="004B2CD8" w:rsidRPr="00516714" w:rsidRDefault="00117264" w:rsidP="007209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>
        <w:rPr>
          <w:rFonts w:ascii="Times New Roman" w:hAnsi="Times New Roman" w:cs="Times New Roman"/>
          <w:sz w:val="24"/>
          <w:szCs w:val="24"/>
        </w:rPr>
        <w:t xml:space="preserve">Odlukom o donošenju </w:t>
      </w:r>
      <w:r w:rsidR="0072098E" w:rsidRPr="0072098E">
        <w:rPr>
          <w:rFonts w:ascii="Times New Roman" w:hAnsi="Times New Roman" w:cs="Times New Roman"/>
          <w:sz w:val="24"/>
          <w:szCs w:val="24"/>
        </w:rPr>
        <w:t>Plana djelovanja</w:t>
      </w:r>
      <w:r w:rsidR="00F35A01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Općine Kalnik</w:t>
      </w:r>
      <w:r w:rsidR="0072098E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u području prirodnih nepogoda za 202</w:t>
      </w:r>
      <w:r w:rsidR="000B1736">
        <w:rPr>
          <w:rFonts w:ascii="Times New Roman" w:hAnsi="Times New Roman" w:cs="Times New Roman"/>
          <w:sz w:val="24"/>
          <w:szCs w:val="24"/>
        </w:rPr>
        <w:t>3</w:t>
      </w:r>
      <w:r w:rsidR="0072098E" w:rsidRPr="0072098E">
        <w:rPr>
          <w:rFonts w:ascii="Times New Roman" w:hAnsi="Times New Roman" w:cs="Times New Roman"/>
          <w:sz w:val="24"/>
          <w:szCs w:val="24"/>
        </w:rPr>
        <w:t>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Odluka) d</w:t>
      </w:r>
      <w:r w:rsidR="001B02EB" w:rsidRPr="00516714">
        <w:rPr>
          <w:rFonts w:ascii="Times New Roman" w:hAnsi="Times New Roman" w:cs="Times New Roman"/>
          <w:sz w:val="24"/>
          <w:szCs w:val="24"/>
        </w:rPr>
        <w:t>onosi se</w:t>
      </w:r>
      <w:r w:rsidR="00E15DB8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Plan djelovanja Općine Kalnik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u području prirodnih nepogoda za 20</w:t>
      </w:r>
      <w:r w:rsidR="00CA51A1" w:rsidRPr="00516714">
        <w:rPr>
          <w:rFonts w:ascii="Times New Roman" w:hAnsi="Times New Roman" w:cs="Times New Roman"/>
          <w:sz w:val="24"/>
          <w:szCs w:val="24"/>
        </w:rPr>
        <w:t>2</w:t>
      </w:r>
      <w:r w:rsidR="000B1736">
        <w:rPr>
          <w:rFonts w:ascii="Times New Roman" w:hAnsi="Times New Roman" w:cs="Times New Roman"/>
          <w:sz w:val="24"/>
          <w:szCs w:val="24"/>
        </w:rPr>
        <w:t>3</w:t>
      </w:r>
      <w:r w:rsidR="004B2CD8" w:rsidRPr="00516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Plan)</w:t>
      </w:r>
      <w:r w:rsidR="001B02EB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366E4CCF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856456" w14:textId="77777777"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867077D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9734DC" w14:textId="77777777" w:rsidR="00CF28BD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2EB" w:rsidRPr="00516714">
        <w:rPr>
          <w:rFonts w:ascii="Times New Roman" w:hAnsi="Times New Roman" w:cs="Times New Roman"/>
          <w:sz w:val="24"/>
          <w:szCs w:val="24"/>
        </w:rPr>
        <w:t>Plan</w:t>
      </w:r>
      <w:r w:rsidR="001B2A7A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="001F440E" w:rsidRPr="00516714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>
        <w:rPr>
          <w:rFonts w:ascii="Times New Roman" w:hAnsi="Times New Roman" w:cs="Times New Roman"/>
          <w:sz w:val="24"/>
          <w:szCs w:val="24"/>
        </w:rPr>
        <w:t xml:space="preserve"> i njezin je sastavni dio.</w:t>
      </w:r>
    </w:p>
    <w:p w14:paraId="5AD3855B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AFDF0D" w14:textId="77777777" w:rsidR="001B02EB" w:rsidRPr="00516714" w:rsidRDefault="001B02EB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90D049D" w14:textId="77777777" w:rsidR="0013609E" w:rsidRPr="00516714" w:rsidRDefault="0013609E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76BD80" w14:textId="7A56774A" w:rsidR="00AB71DA" w:rsidRPr="00516714" w:rsidRDefault="00AB71DA" w:rsidP="00E15DB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516714">
        <w:rPr>
          <w:rFonts w:ascii="Times New Roman" w:hAnsi="Times New Roman" w:cs="Times New Roman"/>
          <w:sz w:val="24"/>
          <w:szCs w:val="24"/>
        </w:rPr>
        <w:t>O</w:t>
      </w:r>
      <w:r w:rsidRPr="00516714">
        <w:rPr>
          <w:rFonts w:ascii="Times New Roman" w:hAnsi="Times New Roman" w:cs="Times New Roman"/>
          <w:sz w:val="24"/>
          <w:szCs w:val="24"/>
        </w:rPr>
        <w:t>dluka stupa na snagu osmog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>dana</w:t>
      </w:r>
      <w:r w:rsidR="00163368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13609E" w:rsidRPr="00516714">
        <w:rPr>
          <w:rFonts w:ascii="Times New Roman" w:hAnsi="Times New Roman" w:cs="Times New Roman"/>
          <w:sz w:val="24"/>
          <w:szCs w:val="24"/>
        </w:rPr>
        <w:t>„</w:t>
      </w:r>
      <w:r w:rsidRPr="00516714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516714">
        <w:rPr>
          <w:rFonts w:ascii="Times New Roman" w:hAnsi="Times New Roman" w:cs="Times New Roman"/>
          <w:sz w:val="24"/>
          <w:szCs w:val="24"/>
        </w:rPr>
        <w:t>Koprivničko</w:t>
      </w:r>
      <w:r w:rsidR="00444079">
        <w:rPr>
          <w:rFonts w:ascii="Times New Roman" w:hAnsi="Times New Roman" w:cs="Times New Roman"/>
          <w:sz w:val="24"/>
          <w:szCs w:val="24"/>
        </w:rPr>
        <w:t>-</w:t>
      </w:r>
      <w:r w:rsidR="00FA690D" w:rsidRPr="00516714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516714">
        <w:rPr>
          <w:rFonts w:ascii="Times New Roman" w:hAnsi="Times New Roman" w:cs="Times New Roman"/>
          <w:sz w:val="24"/>
          <w:szCs w:val="24"/>
        </w:rPr>
        <w:t>“</w:t>
      </w:r>
      <w:r w:rsidR="00FA690D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1D508F66" w14:textId="77777777"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9A02DD" w14:textId="77777777" w:rsidR="00002C65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516714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A4B6" w14:textId="77777777" w:rsidR="00FA690D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ALNIK</w:t>
      </w:r>
    </w:p>
    <w:p w14:paraId="5BF7BE72" w14:textId="77777777"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51FD92" w14:textId="27A85919" w:rsidR="00AB71DA" w:rsidRPr="00516714" w:rsidRDefault="00AB71DA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LASA</w:t>
      </w:r>
      <w:r w:rsidR="00E15DB8">
        <w:rPr>
          <w:rFonts w:ascii="Times New Roman" w:hAnsi="Times New Roman" w:cs="Times New Roman"/>
          <w:sz w:val="24"/>
          <w:szCs w:val="24"/>
        </w:rPr>
        <w:t xml:space="preserve">: </w:t>
      </w:r>
      <w:r w:rsidR="0013609E" w:rsidRPr="00516714">
        <w:rPr>
          <w:rFonts w:ascii="Times New Roman" w:hAnsi="Times New Roman" w:cs="Times New Roman"/>
          <w:sz w:val="24"/>
          <w:szCs w:val="24"/>
        </w:rPr>
        <w:t>920-</w:t>
      </w:r>
      <w:r w:rsidR="00E15DB8">
        <w:rPr>
          <w:rFonts w:ascii="Times New Roman" w:hAnsi="Times New Roman" w:cs="Times New Roman"/>
          <w:sz w:val="24"/>
          <w:szCs w:val="24"/>
        </w:rPr>
        <w:t>03</w:t>
      </w:r>
      <w:r w:rsidR="0013609E" w:rsidRPr="00516714">
        <w:rPr>
          <w:rFonts w:ascii="Times New Roman" w:hAnsi="Times New Roman" w:cs="Times New Roman"/>
          <w:sz w:val="24"/>
          <w:szCs w:val="24"/>
        </w:rPr>
        <w:t>/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 w:rsidR="000B1736">
        <w:rPr>
          <w:rFonts w:ascii="Times New Roman" w:hAnsi="Times New Roman" w:cs="Times New Roman"/>
          <w:sz w:val="24"/>
          <w:szCs w:val="24"/>
        </w:rPr>
        <w:t>2</w:t>
      </w:r>
      <w:r w:rsidR="0013609E" w:rsidRPr="00516714">
        <w:rPr>
          <w:rFonts w:ascii="Times New Roman" w:hAnsi="Times New Roman" w:cs="Times New Roman"/>
          <w:sz w:val="24"/>
          <w:szCs w:val="24"/>
        </w:rPr>
        <w:t>-01/</w:t>
      </w:r>
      <w:r w:rsidR="00E15DB8">
        <w:rPr>
          <w:rFonts w:ascii="Times New Roman" w:hAnsi="Times New Roman" w:cs="Times New Roman"/>
          <w:sz w:val="24"/>
          <w:szCs w:val="24"/>
        </w:rPr>
        <w:t>03</w:t>
      </w:r>
    </w:p>
    <w:p w14:paraId="4679A1EE" w14:textId="3588A382" w:rsidR="00AB71DA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UR</w:t>
      </w:r>
      <w:r w:rsidR="00AB71DA" w:rsidRPr="00516714">
        <w:rPr>
          <w:rFonts w:ascii="Times New Roman" w:hAnsi="Times New Roman" w:cs="Times New Roman"/>
          <w:sz w:val="24"/>
          <w:szCs w:val="24"/>
        </w:rPr>
        <w:t>BROJ:</w:t>
      </w:r>
      <w:r w:rsidR="000B1736">
        <w:rPr>
          <w:rFonts w:ascii="Times New Roman" w:hAnsi="Times New Roman" w:cs="Times New Roman"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sz w:val="24"/>
          <w:szCs w:val="24"/>
        </w:rPr>
        <w:t>2137</w:t>
      </w:r>
      <w:r w:rsidR="000B1736">
        <w:rPr>
          <w:rFonts w:ascii="Times New Roman" w:hAnsi="Times New Roman" w:cs="Times New Roman"/>
          <w:sz w:val="24"/>
          <w:szCs w:val="24"/>
        </w:rPr>
        <w:t>-</w:t>
      </w:r>
      <w:r w:rsidRPr="00516714">
        <w:rPr>
          <w:rFonts w:ascii="Times New Roman" w:hAnsi="Times New Roman" w:cs="Times New Roman"/>
          <w:sz w:val="24"/>
          <w:szCs w:val="24"/>
        </w:rPr>
        <w:t>2</w:t>
      </w:r>
      <w:r w:rsidR="002975AD" w:rsidRPr="00516714">
        <w:rPr>
          <w:rFonts w:ascii="Times New Roman" w:hAnsi="Times New Roman" w:cs="Times New Roman"/>
          <w:sz w:val="24"/>
          <w:szCs w:val="24"/>
        </w:rPr>
        <w:t>3</w:t>
      </w:r>
      <w:r w:rsidRPr="00516714">
        <w:rPr>
          <w:rFonts w:ascii="Times New Roman" w:hAnsi="Times New Roman" w:cs="Times New Roman"/>
          <w:sz w:val="24"/>
          <w:szCs w:val="24"/>
        </w:rPr>
        <w:t>-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 w:rsidR="000B1736">
        <w:rPr>
          <w:rFonts w:ascii="Times New Roman" w:hAnsi="Times New Roman" w:cs="Times New Roman"/>
          <w:sz w:val="24"/>
          <w:szCs w:val="24"/>
        </w:rPr>
        <w:t>2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E15DB8">
        <w:rPr>
          <w:rFonts w:ascii="Times New Roman" w:hAnsi="Times New Roman" w:cs="Times New Roman"/>
          <w:sz w:val="24"/>
          <w:szCs w:val="24"/>
        </w:rPr>
        <w:t>2</w:t>
      </w:r>
    </w:p>
    <w:p w14:paraId="434603C6" w14:textId="1CDDF2BA" w:rsidR="00AB71DA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>,</w:t>
      </w:r>
      <w:r w:rsidR="000B1736">
        <w:rPr>
          <w:rFonts w:ascii="Times New Roman" w:hAnsi="Times New Roman" w:cs="Times New Roman"/>
          <w:sz w:val="24"/>
          <w:szCs w:val="24"/>
        </w:rPr>
        <w:t xml:space="preserve"> </w:t>
      </w:r>
      <w:r w:rsidR="00AF0088">
        <w:rPr>
          <w:rFonts w:ascii="Times New Roman" w:hAnsi="Times New Roman" w:cs="Times New Roman"/>
          <w:sz w:val="24"/>
          <w:szCs w:val="24"/>
        </w:rPr>
        <w:t>10. studenoga</w:t>
      </w:r>
      <w:r w:rsidR="000B1736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</w:t>
      </w:r>
      <w:r w:rsidR="00ED6503">
        <w:rPr>
          <w:rFonts w:ascii="Times New Roman" w:hAnsi="Times New Roman" w:cs="Times New Roman"/>
          <w:sz w:val="24"/>
          <w:szCs w:val="24"/>
        </w:rPr>
        <w:t>2</w:t>
      </w:r>
      <w:r w:rsidR="000B1736">
        <w:rPr>
          <w:rFonts w:ascii="Times New Roman" w:hAnsi="Times New Roman" w:cs="Times New Roman"/>
          <w:sz w:val="24"/>
          <w:szCs w:val="24"/>
        </w:rPr>
        <w:t>2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700B9460" w14:textId="77777777" w:rsidR="002975AD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12BE8" w14:textId="77777777" w:rsidR="00117264" w:rsidRDefault="00117264" w:rsidP="000B1736">
      <w:pPr>
        <w:ind w:left="56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97661"/>
      <w:r w:rsidRPr="00117264">
        <w:rPr>
          <w:rFonts w:ascii="Times New Roman" w:hAnsi="Times New Roman" w:cs="Times New Roman"/>
          <w:b/>
          <w:sz w:val="24"/>
          <w:szCs w:val="24"/>
        </w:rPr>
        <w:t>PREDS</w:t>
      </w:r>
      <w:r>
        <w:rPr>
          <w:rFonts w:ascii="Times New Roman" w:hAnsi="Times New Roman" w:cs="Times New Roman"/>
          <w:b/>
          <w:sz w:val="24"/>
          <w:szCs w:val="24"/>
        </w:rPr>
        <w:t>JEDNICA:</w:t>
      </w:r>
    </w:p>
    <w:p w14:paraId="19E2DC7B" w14:textId="0B7ADF9C" w:rsidR="00CF28BD" w:rsidRPr="00117264" w:rsidRDefault="00117264" w:rsidP="000B1736">
      <w:pPr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7264">
        <w:rPr>
          <w:rFonts w:ascii="Times New Roman" w:hAnsi="Times New Roman" w:cs="Times New Roman"/>
          <w:bCs/>
          <w:sz w:val="24"/>
          <w:szCs w:val="24"/>
        </w:rPr>
        <w:t xml:space="preserve">Olinka </w:t>
      </w:r>
      <w:proofErr w:type="spellStart"/>
      <w:r w:rsidRPr="00117264">
        <w:rPr>
          <w:rFonts w:ascii="Times New Roman" w:hAnsi="Times New Roman" w:cs="Times New Roman"/>
          <w:bCs/>
          <w:sz w:val="24"/>
          <w:szCs w:val="24"/>
        </w:rPr>
        <w:t>Gjigaš</w:t>
      </w:r>
      <w:proofErr w:type="spellEnd"/>
    </w:p>
    <w:p w14:paraId="2F312923" w14:textId="32C56841" w:rsidR="00CF28BD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3D6359" w14:textId="00193017" w:rsidR="009A2247" w:rsidRDefault="009A2247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56A544" w14:textId="540F0369" w:rsidR="009A2247" w:rsidRDefault="009A2247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02B539" w14:textId="05EF42FF" w:rsidR="009A2247" w:rsidRDefault="009A2247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E9EAB5" w14:textId="77777777" w:rsidR="009A2247" w:rsidRPr="00516714" w:rsidRDefault="009A2247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03DE03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8D8B5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4E5365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23A02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D84347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99F1DB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E02A2A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BE4B4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5B8BB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0C7F12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738BD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C96B36" w14:textId="705E1AA7" w:rsidR="00002C65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sectPr w:rsidR="00002C65" w:rsidSect="00A971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7010" w14:textId="77777777" w:rsidR="009247F7" w:rsidRDefault="009247F7" w:rsidP="00BD09AF">
      <w:r>
        <w:separator/>
      </w:r>
    </w:p>
  </w:endnote>
  <w:endnote w:type="continuationSeparator" w:id="0">
    <w:p w14:paraId="0685F4DB" w14:textId="77777777"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E694" w14:textId="77777777" w:rsidR="009247F7" w:rsidRDefault="009247F7" w:rsidP="00BD09AF">
      <w:r>
        <w:separator/>
      </w:r>
    </w:p>
  </w:footnote>
  <w:footnote w:type="continuationSeparator" w:id="0">
    <w:p w14:paraId="7665B06E" w14:textId="77777777"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E3B27"/>
    <w:multiLevelType w:val="hybridMultilevel"/>
    <w:tmpl w:val="1C486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A5C"/>
    <w:multiLevelType w:val="hybridMultilevel"/>
    <w:tmpl w:val="9F76F3DA"/>
    <w:lvl w:ilvl="0" w:tplc="DC32F1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135A"/>
    <w:multiLevelType w:val="hybridMultilevel"/>
    <w:tmpl w:val="3918A988"/>
    <w:lvl w:ilvl="0" w:tplc="DC32F15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F3030"/>
    <w:multiLevelType w:val="hybridMultilevel"/>
    <w:tmpl w:val="A76E9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1810">
    <w:abstractNumId w:val="1"/>
  </w:num>
  <w:num w:numId="2" w16cid:durableId="1698119998">
    <w:abstractNumId w:val="13"/>
  </w:num>
  <w:num w:numId="3" w16cid:durableId="499127683">
    <w:abstractNumId w:val="18"/>
  </w:num>
  <w:num w:numId="4" w16cid:durableId="2088576146">
    <w:abstractNumId w:val="21"/>
  </w:num>
  <w:num w:numId="5" w16cid:durableId="722213625">
    <w:abstractNumId w:val="14"/>
  </w:num>
  <w:num w:numId="6" w16cid:durableId="1973558831">
    <w:abstractNumId w:val="12"/>
  </w:num>
  <w:num w:numId="7" w16cid:durableId="228658015">
    <w:abstractNumId w:val="15"/>
  </w:num>
  <w:num w:numId="8" w16cid:durableId="1586838310">
    <w:abstractNumId w:val="16"/>
  </w:num>
  <w:num w:numId="9" w16cid:durableId="550456622">
    <w:abstractNumId w:val="7"/>
  </w:num>
  <w:num w:numId="10" w16cid:durableId="1915120457">
    <w:abstractNumId w:val="11"/>
  </w:num>
  <w:num w:numId="11" w16cid:durableId="1448431968">
    <w:abstractNumId w:val="4"/>
  </w:num>
  <w:num w:numId="12" w16cid:durableId="1476338801">
    <w:abstractNumId w:val="17"/>
  </w:num>
  <w:num w:numId="13" w16cid:durableId="472060173">
    <w:abstractNumId w:val="8"/>
  </w:num>
  <w:num w:numId="14" w16cid:durableId="695471002">
    <w:abstractNumId w:val="0"/>
  </w:num>
  <w:num w:numId="15" w16cid:durableId="1852139736">
    <w:abstractNumId w:val="5"/>
  </w:num>
  <w:num w:numId="16" w16cid:durableId="2107462752">
    <w:abstractNumId w:val="3"/>
  </w:num>
  <w:num w:numId="17" w16cid:durableId="851455585">
    <w:abstractNumId w:val="10"/>
  </w:num>
  <w:num w:numId="18" w16cid:durableId="504319822">
    <w:abstractNumId w:val="20"/>
  </w:num>
  <w:num w:numId="19" w16cid:durableId="1347170766">
    <w:abstractNumId w:val="19"/>
  </w:num>
  <w:num w:numId="20" w16cid:durableId="509756673">
    <w:abstractNumId w:val="6"/>
  </w:num>
  <w:num w:numId="21" w16cid:durableId="1329098030">
    <w:abstractNumId w:val="9"/>
  </w:num>
  <w:num w:numId="22" w16cid:durableId="160826778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B1736"/>
    <w:rsid w:val="000B31E8"/>
    <w:rsid w:val="001157D5"/>
    <w:rsid w:val="00117264"/>
    <w:rsid w:val="00126A1E"/>
    <w:rsid w:val="0013609E"/>
    <w:rsid w:val="0015450B"/>
    <w:rsid w:val="00163368"/>
    <w:rsid w:val="00183602"/>
    <w:rsid w:val="001B02EB"/>
    <w:rsid w:val="001B2A7A"/>
    <w:rsid w:val="001B7645"/>
    <w:rsid w:val="001E0499"/>
    <w:rsid w:val="001F440E"/>
    <w:rsid w:val="00202FD4"/>
    <w:rsid w:val="00212582"/>
    <w:rsid w:val="002975AD"/>
    <w:rsid w:val="002A3B6F"/>
    <w:rsid w:val="002D4F9C"/>
    <w:rsid w:val="002E5410"/>
    <w:rsid w:val="00332E55"/>
    <w:rsid w:val="003340D8"/>
    <w:rsid w:val="00344C3C"/>
    <w:rsid w:val="00356C4B"/>
    <w:rsid w:val="003640A4"/>
    <w:rsid w:val="00372A21"/>
    <w:rsid w:val="0037307A"/>
    <w:rsid w:val="003828BF"/>
    <w:rsid w:val="0039136D"/>
    <w:rsid w:val="003A2D35"/>
    <w:rsid w:val="003E6C74"/>
    <w:rsid w:val="0040262A"/>
    <w:rsid w:val="00444079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DA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72098E"/>
    <w:rsid w:val="00773539"/>
    <w:rsid w:val="00776EE8"/>
    <w:rsid w:val="007777D2"/>
    <w:rsid w:val="00787731"/>
    <w:rsid w:val="0079295A"/>
    <w:rsid w:val="0079685A"/>
    <w:rsid w:val="007D4659"/>
    <w:rsid w:val="007E7673"/>
    <w:rsid w:val="008173D0"/>
    <w:rsid w:val="0082663F"/>
    <w:rsid w:val="0083508B"/>
    <w:rsid w:val="00862C15"/>
    <w:rsid w:val="0087315F"/>
    <w:rsid w:val="00893424"/>
    <w:rsid w:val="008A31BE"/>
    <w:rsid w:val="008B5265"/>
    <w:rsid w:val="008D03BA"/>
    <w:rsid w:val="008F3093"/>
    <w:rsid w:val="00922F0C"/>
    <w:rsid w:val="009247F7"/>
    <w:rsid w:val="00933597"/>
    <w:rsid w:val="00947F9A"/>
    <w:rsid w:val="00950610"/>
    <w:rsid w:val="009512BB"/>
    <w:rsid w:val="00971418"/>
    <w:rsid w:val="00983475"/>
    <w:rsid w:val="00990FD8"/>
    <w:rsid w:val="009A2247"/>
    <w:rsid w:val="00A101BC"/>
    <w:rsid w:val="00A13517"/>
    <w:rsid w:val="00A771F8"/>
    <w:rsid w:val="00A971DA"/>
    <w:rsid w:val="00AB71DA"/>
    <w:rsid w:val="00AD1AA0"/>
    <w:rsid w:val="00AF0088"/>
    <w:rsid w:val="00AF1F22"/>
    <w:rsid w:val="00B17620"/>
    <w:rsid w:val="00B32BBE"/>
    <w:rsid w:val="00B51522"/>
    <w:rsid w:val="00BC3C8A"/>
    <w:rsid w:val="00BD09AF"/>
    <w:rsid w:val="00BD56C9"/>
    <w:rsid w:val="00BF25C9"/>
    <w:rsid w:val="00C12DE4"/>
    <w:rsid w:val="00C44271"/>
    <w:rsid w:val="00C640E3"/>
    <w:rsid w:val="00C70CC2"/>
    <w:rsid w:val="00C94080"/>
    <w:rsid w:val="00CA51A1"/>
    <w:rsid w:val="00CC7A51"/>
    <w:rsid w:val="00CD33C6"/>
    <w:rsid w:val="00CF28BD"/>
    <w:rsid w:val="00D05EFD"/>
    <w:rsid w:val="00D21E8C"/>
    <w:rsid w:val="00D30BC0"/>
    <w:rsid w:val="00D3756E"/>
    <w:rsid w:val="00D45ACA"/>
    <w:rsid w:val="00D46AC1"/>
    <w:rsid w:val="00D47208"/>
    <w:rsid w:val="00D507F7"/>
    <w:rsid w:val="00D56FAB"/>
    <w:rsid w:val="00DC25AE"/>
    <w:rsid w:val="00E15DB8"/>
    <w:rsid w:val="00EB4CBD"/>
    <w:rsid w:val="00ED6503"/>
    <w:rsid w:val="00EE226B"/>
    <w:rsid w:val="00EE7DA9"/>
    <w:rsid w:val="00F12275"/>
    <w:rsid w:val="00F34FF7"/>
    <w:rsid w:val="00F35A01"/>
    <w:rsid w:val="00F57DB5"/>
    <w:rsid w:val="00F750E7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91A4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9FBF-97CE-4CF2-AC96-8AF070F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Kalnik</cp:lastModifiedBy>
  <cp:revision>2</cp:revision>
  <cp:lastPrinted>2022-09-21T12:33:00Z</cp:lastPrinted>
  <dcterms:created xsi:type="dcterms:W3CDTF">2022-12-02T12:22:00Z</dcterms:created>
  <dcterms:modified xsi:type="dcterms:W3CDTF">2022-12-02T12:22:00Z</dcterms:modified>
</cp:coreProperties>
</file>